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F3" w:rsidRPr="00B778F3" w:rsidRDefault="00B778F3" w:rsidP="00B219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778F3" w:rsidRDefault="00B778F3" w:rsidP="00B21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E28" w:rsidRPr="00E779A4" w:rsidRDefault="00472DF7" w:rsidP="00B21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КУЛЬТУРЫ </w:t>
      </w:r>
      <w:r w:rsidR="00B2194B" w:rsidRPr="00E779A4">
        <w:rPr>
          <w:rFonts w:ascii="Times New Roman" w:hAnsi="Times New Roman" w:cs="Times New Roman"/>
          <w:b/>
          <w:sz w:val="24"/>
          <w:szCs w:val="24"/>
        </w:rPr>
        <w:t xml:space="preserve"> РФ</w:t>
      </w:r>
    </w:p>
    <w:p w:rsidR="00B2194B" w:rsidRPr="00E779A4" w:rsidRDefault="00954A1C" w:rsidP="00B21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деральное государственное бюджетное образовательное учреждение высшего  образования</w:t>
      </w:r>
      <w:r w:rsidR="00472D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00A9D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FB4CF4">
        <w:rPr>
          <w:rFonts w:ascii="Times New Roman" w:hAnsi="Times New Roman" w:cs="Times New Roman"/>
          <w:b/>
          <w:sz w:val="24"/>
          <w:szCs w:val="24"/>
        </w:rPr>
        <w:t>СКИЙ ГОСУДАРСТВЕННЫЙ  ИНСТИТУТ</w:t>
      </w:r>
      <w:r w:rsidR="00300A9D">
        <w:rPr>
          <w:rFonts w:ascii="Times New Roman" w:hAnsi="Times New Roman" w:cs="Times New Roman"/>
          <w:b/>
          <w:sz w:val="24"/>
          <w:szCs w:val="24"/>
        </w:rPr>
        <w:t xml:space="preserve"> КИНО И ТЕЛЕВИДЕНИЯ</w:t>
      </w:r>
      <w:r w:rsidR="00472DF7">
        <w:rPr>
          <w:rFonts w:ascii="Times New Roman" w:hAnsi="Times New Roman" w:cs="Times New Roman"/>
          <w:b/>
          <w:sz w:val="24"/>
          <w:szCs w:val="24"/>
        </w:rPr>
        <w:t>»</w:t>
      </w:r>
    </w:p>
    <w:p w:rsidR="00B2194B" w:rsidRDefault="00B2194B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9A4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ул. Правды, д.13, Санкт-Петербург, 191119</w:t>
      </w:r>
    </w:p>
    <w:p w:rsidR="00B2194B" w:rsidRDefault="00B2194B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нтральный район)</w:t>
      </w:r>
    </w:p>
    <w:p w:rsidR="00B2194B" w:rsidRDefault="00B2194B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4E8">
        <w:rPr>
          <w:rFonts w:ascii="Times New Roman" w:hAnsi="Times New Roman" w:cs="Times New Roman"/>
          <w:b/>
          <w:sz w:val="24"/>
          <w:szCs w:val="24"/>
        </w:rPr>
        <w:t>Факс:</w:t>
      </w:r>
      <w:r w:rsidR="004804E8">
        <w:rPr>
          <w:rFonts w:ascii="Times New Roman" w:hAnsi="Times New Roman" w:cs="Times New Roman"/>
          <w:sz w:val="24"/>
          <w:szCs w:val="24"/>
        </w:rPr>
        <w:t xml:space="preserve"> 315-01-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B2194B" w:rsidRPr="00B2194B" w:rsidRDefault="00B2194B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4E8">
        <w:rPr>
          <w:rFonts w:ascii="Times New Roman" w:hAnsi="Times New Roman" w:cs="Times New Roman"/>
          <w:b/>
          <w:sz w:val="24"/>
          <w:szCs w:val="24"/>
        </w:rPr>
        <w:t>E-</w:t>
      </w:r>
      <w:r w:rsidRPr="004804E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2194B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torat</w:t>
      </w:r>
      <w:proofErr w:type="spellEnd"/>
      <w:r w:rsidRPr="00B2194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B4CF4">
        <w:rPr>
          <w:rFonts w:ascii="Times New Roman" w:hAnsi="Times New Roman" w:cs="Times New Roman"/>
          <w:sz w:val="24"/>
          <w:szCs w:val="24"/>
          <w:lang w:val="en-US"/>
        </w:rPr>
        <w:t>gukit</w:t>
      </w:r>
      <w:proofErr w:type="spellEnd"/>
      <w:r w:rsidRPr="00B219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2194B" w:rsidRPr="002E7229" w:rsidRDefault="00B2194B" w:rsidP="00B2194B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4804E8"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779A4" w:rsidRPr="00C77D42">
          <w:rPr>
            <w:rStyle w:val="a3"/>
            <w:rFonts w:ascii="Times New Roman" w:hAnsi="Times New Roman" w:cs="Times New Roman"/>
            <w:sz w:val="24"/>
            <w:szCs w:val="24"/>
          </w:rPr>
          <w:t>www.guki</w:t>
        </w:r>
        <w:r w:rsidR="00E779A4" w:rsidRPr="00C77D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E779A4" w:rsidRPr="00CF199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79A4" w:rsidRPr="00C77D4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E7229" w:rsidRDefault="002E7229" w:rsidP="00B2194B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2E7229" w:rsidRPr="002E7229" w:rsidRDefault="002E7229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891"/>
        <w:gridCol w:w="1668"/>
        <w:gridCol w:w="1259"/>
        <w:gridCol w:w="1345"/>
      </w:tblGrid>
      <w:tr w:rsidR="00FB4CF4" w:rsidTr="002E72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2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С Смольного</w:t>
            </w:r>
          </w:p>
        </w:tc>
      </w:tr>
      <w:tr w:rsidR="00FB4CF4" w:rsidTr="002E7229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926" w:type="dxa"/>
          </w:tcPr>
          <w:p w:rsid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менов </w:t>
            </w:r>
          </w:p>
          <w:p w:rsidR="002E7229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1701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2-85</w:t>
            </w:r>
          </w:p>
        </w:tc>
        <w:tc>
          <w:tcPr>
            <w:tcW w:w="1276" w:type="dxa"/>
          </w:tcPr>
          <w:p w:rsidR="002E7229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01-72</w:t>
            </w:r>
          </w:p>
        </w:tc>
        <w:tc>
          <w:tcPr>
            <w:tcW w:w="1257" w:type="dxa"/>
          </w:tcPr>
          <w:p w:rsidR="002E7229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84</w:t>
            </w:r>
          </w:p>
        </w:tc>
      </w:tr>
      <w:tr w:rsidR="00FB4CF4" w:rsidTr="002E72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ектора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нян</w:t>
            </w:r>
            <w:proofErr w:type="spellEnd"/>
          </w:p>
          <w:p w:rsidR="0009605A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ма Сергеевна</w:t>
            </w:r>
          </w:p>
        </w:tc>
        <w:tc>
          <w:tcPr>
            <w:tcW w:w="1701" w:type="dxa"/>
          </w:tcPr>
          <w:p w:rsidR="002E7229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2-85</w:t>
            </w:r>
          </w:p>
        </w:tc>
        <w:tc>
          <w:tcPr>
            <w:tcW w:w="1276" w:type="dxa"/>
          </w:tcPr>
          <w:p w:rsidR="002E7229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01-72</w:t>
            </w:r>
          </w:p>
        </w:tc>
        <w:tc>
          <w:tcPr>
            <w:tcW w:w="1257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CF4" w:rsidTr="002E722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суков </w:t>
            </w:r>
          </w:p>
          <w:p w:rsidR="0009605A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1701" w:type="dxa"/>
          </w:tcPr>
          <w:p w:rsidR="002E7229" w:rsidRPr="00C342A9" w:rsidRDefault="00C342A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0-40</w:t>
            </w:r>
          </w:p>
        </w:tc>
        <w:tc>
          <w:tcPr>
            <w:tcW w:w="1276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4CF4" w:rsidTr="002E7229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</w:p>
          <w:p w:rsidR="0009605A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701" w:type="dxa"/>
          </w:tcPr>
          <w:p w:rsidR="002E7229" w:rsidRPr="00FB4CF4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8-94</w:t>
            </w:r>
          </w:p>
        </w:tc>
        <w:tc>
          <w:tcPr>
            <w:tcW w:w="1276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7229" w:rsidTr="002E7229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00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экономике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09605A" w:rsidRPr="0009605A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701" w:type="dxa"/>
          </w:tcPr>
          <w:p w:rsidR="002E7229" w:rsidRPr="00FB4CF4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5-29</w:t>
            </w:r>
          </w:p>
        </w:tc>
        <w:tc>
          <w:tcPr>
            <w:tcW w:w="1276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развитию и внешним связям</w:t>
            </w:r>
          </w:p>
        </w:tc>
        <w:tc>
          <w:tcPr>
            <w:tcW w:w="2926" w:type="dxa"/>
          </w:tcPr>
          <w:p w:rsidR="002E7229" w:rsidRDefault="00954A1C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лё</w:t>
            </w:r>
            <w:r w:rsidR="000960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27-33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деятельности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27-36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безопасности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25-18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26" w:type="dxa"/>
          </w:tcPr>
          <w:p w:rsidR="002E7229" w:rsidRDefault="00954A1C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</w:t>
            </w:r>
            <w:r w:rsidR="0009605A">
              <w:rPr>
                <w:rFonts w:ascii="Times New Roman" w:hAnsi="Times New Roman" w:cs="Times New Roman"/>
                <w:sz w:val="24"/>
                <w:szCs w:val="24"/>
              </w:rPr>
              <w:t>хина</w:t>
            </w:r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-05-94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27-29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5A" w:rsidRPr="002E7229" w:rsidTr="002E722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200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1701" w:type="dxa"/>
          </w:tcPr>
          <w:p w:rsidR="002E7229" w:rsidRP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-69-16</w:t>
            </w:r>
          </w:p>
        </w:tc>
        <w:tc>
          <w:tcPr>
            <w:tcW w:w="1276" w:type="dxa"/>
          </w:tcPr>
          <w:p w:rsidR="002E7229" w:rsidRPr="002E7229" w:rsidRDefault="00954A1C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-69-16</w:t>
            </w: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29" w:rsidRPr="002E7229" w:rsidTr="002E722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200" w:type="dxa"/>
          </w:tcPr>
          <w:p w:rsid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2926" w:type="dxa"/>
          </w:tcPr>
          <w:p w:rsid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09605A" w:rsidRPr="002E7229" w:rsidRDefault="0009605A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2E7229" w:rsidRDefault="00FB4CF4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74-83</w:t>
            </w:r>
          </w:p>
          <w:p w:rsidR="00954A1C" w:rsidRPr="002E7229" w:rsidRDefault="00954A1C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-05-96</w:t>
            </w:r>
          </w:p>
        </w:tc>
        <w:tc>
          <w:tcPr>
            <w:tcW w:w="1276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7229" w:rsidRPr="002E7229" w:rsidRDefault="002E7229" w:rsidP="002E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229" w:rsidRDefault="002E7229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A1C" w:rsidRPr="002E7229" w:rsidRDefault="00954A1C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подготовку информации:</w:t>
      </w: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делопроизводства                                                             Т.А. Королева</w:t>
      </w: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44" w:rsidRDefault="00361D44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575-69-16</w:t>
      </w:r>
    </w:p>
    <w:p w:rsidR="00090641" w:rsidRDefault="00090641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641" w:rsidRDefault="00090641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52" w:rsidRDefault="00A43852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D9A" w:rsidRPr="00E779A4" w:rsidRDefault="00361D9A" w:rsidP="00B2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1D9A" w:rsidRPr="00E779A4" w:rsidSect="00B778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4B"/>
    <w:rsid w:val="00090641"/>
    <w:rsid w:val="0009605A"/>
    <w:rsid w:val="0011527F"/>
    <w:rsid w:val="002E7229"/>
    <w:rsid w:val="00300A9D"/>
    <w:rsid w:val="00361D44"/>
    <w:rsid w:val="00361D9A"/>
    <w:rsid w:val="00472DF7"/>
    <w:rsid w:val="004804E8"/>
    <w:rsid w:val="006B7574"/>
    <w:rsid w:val="008327D2"/>
    <w:rsid w:val="00954A1C"/>
    <w:rsid w:val="009B086B"/>
    <w:rsid w:val="00A43852"/>
    <w:rsid w:val="00AB04DE"/>
    <w:rsid w:val="00AD3E28"/>
    <w:rsid w:val="00B2194B"/>
    <w:rsid w:val="00B778F3"/>
    <w:rsid w:val="00C342A9"/>
    <w:rsid w:val="00CF1999"/>
    <w:rsid w:val="00DE76ED"/>
    <w:rsid w:val="00E779A4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k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FCCE-B330-4D36-B58B-760E314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14T10:21:00Z</dcterms:created>
  <dcterms:modified xsi:type="dcterms:W3CDTF">2014-11-14T10:52:00Z</dcterms:modified>
</cp:coreProperties>
</file>